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0F2582" w:rsidRDefault="007C04FC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7C04FC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7C04FC">
            <w:rPr>
              <w:rStyle w:val="af0"/>
              <w:noProof/>
            </w:rPr>
            <w:fldChar w:fldCharType="separate"/>
          </w:r>
          <w:hyperlink w:anchor="_Toc512334915" w:history="1">
            <w:r w:rsidR="000F2582" w:rsidRPr="00324F42">
              <w:rPr>
                <w:rStyle w:val="af0"/>
                <w:noProof/>
              </w:rPr>
              <w:t>Введение</w:t>
            </w:r>
            <w:r w:rsidR="000F2582">
              <w:rPr>
                <w:noProof/>
                <w:webHidden/>
              </w:rPr>
              <w:tab/>
            </w:r>
            <w:r w:rsidR="000F2582"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5 \h </w:instrText>
            </w:r>
            <w:r w:rsidR="000F2582">
              <w:rPr>
                <w:noProof/>
                <w:webHidden/>
              </w:rPr>
            </w:r>
            <w:r w:rsidR="000F2582"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6</w:t>
            </w:r>
            <w:r w:rsidR="000F2582"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6" w:history="1">
            <w:r w:rsidRPr="00324F42">
              <w:rPr>
                <w:rStyle w:val="af0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7" w:history="1">
            <w:r w:rsidRPr="00324F42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8" w:history="1">
            <w:r w:rsidRPr="00324F42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9" w:history="1">
            <w:r w:rsidRPr="00324F42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0" w:history="1">
            <w:r w:rsidRPr="00324F42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Яркост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1" w:history="1">
            <w:r w:rsidRPr="00324F42">
              <w:rPr>
                <w:rStyle w:val="af0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Цветов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2" w:history="1">
            <w:r w:rsidRPr="00324F42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Классически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3" w:history="1">
            <w:r w:rsidRPr="00324F42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4" w:history="1">
            <w:r w:rsidRPr="00324F42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5" w:history="1">
            <w:r w:rsidRPr="00324F42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Основной алгорит</w:t>
            </w:r>
            <w:r w:rsidRPr="00324F42">
              <w:rPr>
                <w:rStyle w:val="af0"/>
                <w:noProof/>
              </w:rPr>
              <w:t>м</w:t>
            </w:r>
            <w:r w:rsidRPr="00324F42">
              <w:rPr>
                <w:rStyle w:val="af0"/>
                <w:noProof/>
              </w:rPr>
              <w:t xml:space="preserve">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6" w:history="1">
            <w:r w:rsidRPr="00324F42">
              <w:rPr>
                <w:rStyle w:val="af0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7" w:history="1">
            <w:r w:rsidRPr="00324F42">
              <w:rPr>
                <w:rStyle w:val="af0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8" w:history="1">
            <w:r w:rsidRPr="00324F42">
              <w:rPr>
                <w:rStyle w:val="af0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9" w:history="1">
            <w:r w:rsidRPr="00324F42">
              <w:rPr>
                <w:rStyle w:val="af0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0" w:history="1">
            <w:r w:rsidRPr="00324F42">
              <w:rPr>
                <w:rStyle w:val="af0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Предварительная к</w:t>
            </w:r>
            <w:r w:rsidRPr="00324F42">
              <w:rPr>
                <w:rStyle w:val="af0"/>
                <w:noProof/>
              </w:rPr>
              <w:t>л</w:t>
            </w:r>
            <w:r w:rsidRPr="00324F42">
              <w:rPr>
                <w:rStyle w:val="af0"/>
                <w:noProof/>
              </w:rPr>
              <w:t>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1" w:history="1">
            <w:r w:rsidRPr="00324F42">
              <w:rPr>
                <w:rStyle w:val="af0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2" w:history="1">
            <w:r w:rsidRPr="00324F42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3" w:history="1">
            <w:r w:rsidRPr="00324F42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Информационны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4" w:history="1">
            <w:r w:rsidRPr="00324F42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5" w:history="1">
            <w:r w:rsidRPr="00324F42">
              <w:rPr>
                <w:rStyle w:val="af0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4F42">
              <w:rPr>
                <w:rStyle w:val="af0"/>
                <w:noProof/>
              </w:rPr>
              <w:t>Исследов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6" w:history="1">
            <w:r w:rsidRPr="00324F42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7" w:history="1">
            <w:r w:rsidRPr="00324F42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0F258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8" w:history="1">
            <w:r w:rsidRPr="00324F42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7C04FC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334915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334916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334917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7C04FC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7C04FC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334918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334919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7C04FC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7C04FC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7C04FC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7C04FC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334920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7C04FC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7C04FC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7C04FC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334921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 xml:space="preserve">RGB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</m:t>
          </m:r>
          <m:r>
            <w:rPr>
              <w:rFonts w:ascii="Cambria Math" w:hAnsi="Cambria Math"/>
            </w:rPr>
            <m:t>299</m:t>
          </m:r>
          <m:r>
            <w:rPr>
              <w:rFonts w:ascii="Cambria Math" w:hAnsi="Cambria Math"/>
            </w:rPr>
            <m:t>∙R+0,5</m:t>
          </m:r>
          <m:r>
            <w:rPr>
              <w:rFonts w:ascii="Cambria Math" w:hAnsi="Cambria Math"/>
            </w:rPr>
            <m:t>87</m:t>
          </m:r>
          <m:r>
            <w:rPr>
              <w:rFonts w:ascii="Cambria Math" w:hAnsi="Cambria Math"/>
            </w:rPr>
            <m:t>∙G+0,11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596</m:t>
          </m:r>
          <m:r>
            <w:rPr>
              <w:rFonts w:ascii="Cambria Math" w:hAnsi="Cambria Math"/>
            </w:rPr>
            <m:t>∙R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274</m:t>
          </m:r>
          <m:r>
            <w:rPr>
              <w:rFonts w:ascii="Cambria Math" w:hAnsi="Cambria Math"/>
            </w:rPr>
            <m:t>∙G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322</m:t>
          </m:r>
          <m:r>
            <w:rPr>
              <w:rFonts w:ascii="Cambria Math" w:hAnsi="Cambria Math"/>
            </w:rPr>
            <m:t>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0,2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∙R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</w:rPr>
            <m:t>22</m:t>
          </m:r>
          <m:r>
            <w:rPr>
              <w:rFonts w:ascii="Cambria Math" w:hAnsi="Cambria Math"/>
            </w:rPr>
            <m:t>∙G+0,</m:t>
          </m:r>
          <m:r>
            <w:rPr>
              <w:rFonts w:ascii="Cambria Math" w:hAnsi="Cambria Math"/>
            </w:rPr>
            <m:t>311</m:t>
          </m:r>
          <m:r>
            <w:rPr>
              <w:rFonts w:ascii="Cambria Math" w:hAnsi="Cambria Math"/>
            </w:rPr>
            <m:t>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956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623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272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648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-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334922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7C04FC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334923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7C04F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0F2582" w:rsidRPr="00414CDD" w:rsidRDefault="000F2582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0F2582" w:rsidRPr="003614D2" w:rsidRDefault="000F2582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0F2582" w:rsidRPr="00AF2F1D" w:rsidRDefault="000F2582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0F2582" w:rsidRDefault="000F2582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0F2582" w:rsidRDefault="000F2582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0F2582" w:rsidRPr="008D2732" w:rsidRDefault="000F2582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0F2582" w:rsidRPr="008D2732" w:rsidRDefault="000F258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0F2582" w:rsidRPr="0068512C" w:rsidRDefault="000F2582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0F2582" w:rsidRDefault="000F258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0F2582" w:rsidRDefault="000F258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0F2582" w:rsidRPr="00B8334D" w:rsidRDefault="000F2582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0F2582" w:rsidRPr="00414CDD" w:rsidRDefault="000F2582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0F2582" w:rsidRPr="00761DC5" w:rsidRDefault="000F2582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0F2582" w:rsidRDefault="000F258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0F2582" w:rsidRPr="00761DC5" w:rsidRDefault="000F2582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0F2582" w:rsidRPr="00B8334D" w:rsidRDefault="000F2582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0F2582" w:rsidRPr="00AF2F1D" w:rsidRDefault="000F2582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0F2582" w:rsidRPr="00AF2F1D" w:rsidRDefault="000F2582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0F2582" w:rsidRPr="00AF2F1D" w:rsidRDefault="000F2582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0F2582" w:rsidRPr="00761DC5" w:rsidRDefault="000F2582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0F2582" w:rsidRPr="008D2732" w:rsidRDefault="000F2582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0F2582" w:rsidRPr="00761DC5" w:rsidRDefault="000F2582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F2582" w:rsidRDefault="000F2582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0F2582" w:rsidRPr="00761DC5" w:rsidRDefault="000F2582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0F2582" w:rsidRPr="00AF2F1D" w:rsidRDefault="000F2582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334924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334925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7C04FC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7C04FC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7C04FC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04FC">
        <w:rPr>
          <w:rFonts w:ascii="Times New Roman" w:eastAsia="TimesNewRomanPSMT" w:hAnsi="Times New Roman" w:cs="Times New Roman"/>
          <w:sz w:val="28"/>
          <w:szCs w:val="28"/>
        </w:rPr>
      </w:r>
      <w:r w:rsidRPr="007C04FC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0F2582" w:rsidRPr="00761DC5" w:rsidRDefault="000F2582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0F2582" w:rsidRPr="00C4572D" w:rsidRDefault="000F2582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0F2582" w:rsidRDefault="000F2582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0F2582" w:rsidRDefault="000F2582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0F2582" w:rsidRPr="00414CDD" w:rsidRDefault="000F2582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0F2582" w:rsidRPr="008D2732" w:rsidRDefault="000F2582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0F2582" w:rsidRPr="008D2732" w:rsidRDefault="000F2582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0F2582" w:rsidRPr="0068512C" w:rsidRDefault="000F2582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0F2582" w:rsidRPr="0068512C" w:rsidRDefault="000F2582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0F2582" w:rsidRPr="00414CDD" w:rsidRDefault="000F2582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0F2582" w:rsidRPr="00D41B21" w:rsidRDefault="000F2582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0F2582" w:rsidRDefault="000F2582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0F2582" w:rsidRPr="00761DC5" w:rsidRDefault="000F2582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F2582" w:rsidRPr="00761DC5" w:rsidRDefault="000F2582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7C04FC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0F2582" w:rsidRPr="002011B9" w:rsidRDefault="000F258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0F2582" w:rsidRPr="002011B9" w:rsidRDefault="000F258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0F2582" w:rsidRPr="002011B9" w:rsidRDefault="000F258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0F2582" w:rsidRPr="002011B9" w:rsidRDefault="000F2582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0F2582" w:rsidRPr="002011B9" w:rsidRDefault="000F2582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0F2582" w:rsidRDefault="000F2582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0F2582" w:rsidRDefault="000F2582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0F2582" w:rsidRPr="0081180A" w:rsidRDefault="000F258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0F2582" w:rsidRDefault="000F258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F2582" w:rsidRPr="0081180A" w:rsidRDefault="000F2582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0F2582" w:rsidRPr="003E4272" w:rsidRDefault="000F2582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0F2582" w:rsidRPr="008D2732" w:rsidRDefault="000F2582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0F2582" w:rsidRPr="002011B9" w:rsidRDefault="000F258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F2582" w:rsidRPr="00DA1592" w:rsidRDefault="000F2582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0F2582" w:rsidRPr="00DA1592" w:rsidRDefault="000F2582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0F2582" w:rsidRPr="00DA1592" w:rsidRDefault="000F2582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0F2582" w:rsidRPr="0081180A" w:rsidRDefault="000F2582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334926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7C04FC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0F2582" w:rsidRPr="00345BA4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0F2582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Pr="00345BA4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Pr="00345BA4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0F2582" w:rsidRPr="00B11A96" w:rsidRDefault="000F258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F2582" w:rsidRPr="00B11A96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F2582" w:rsidRPr="00B11A96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F2582" w:rsidRPr="001069C3" w:rsidRDefault="000F258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0F2582" w:rsidRPr="002011B9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F2582" w:rsidRPr="002011B9" w:rsidRDefault="000F258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0F2582" w:rsidRPr="002011B9" w:rsidRDefault="000F258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0F2582" w:rsidRPr="002011B9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F2582" w:rsidRPr="002011B9" w:rsidRDefault="000F258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0F2582" w:rsidRPr="002011B9" w:rsidRDefault="000F2582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0F2582" w:rsidRDefault="000F2582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0F2582" w:rsidRDefault="000F2582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0F2582" w:rsidRPr="002011B9" w:rsidRDefault="000F258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F2582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F2582" w:rsidRPr="0068512C" w:rsidRDefault="000F2582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0F2582" w:rsidRPr="00345BA4" w:rsidRDefault="000F2582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0F2582" w:rsidRPr="002011B9" w:rsidRDefault="000F2582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0F2582" w:rsidRPr="002011B9" w:rsidRDefault="000F258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0F2582" w:rsidRPr="001D1BB4" w:rsidRDefault="000F2582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F2582" w:rsidRDefault="000F2582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0F2582" w:rsidRPr="002011B9" w:rsidRDefault="000F2582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F2582" w:rsidRDefault="000F258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F2582" w:rsidRPr="001069C3" w:rsidRDefault="000F258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F2582" w:rsidRPr="001069C3" w:rsidRDefault="000F2582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0F2582" w:rsidRPr="00516B4D" w:rsidRDefault="000F2582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334927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7C04FC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0F2582" w:rsidRPr="002011B9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F2582" w:rsidRPr="002011B9" w:rsidRDefault="000F258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0F2582" w:rsidRPr="002011B9" w:rsidRDefault="000F258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0F2582" w:rsidRPr="002011B9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F2582" w:rsidRPr="002011B9" w:rsidRDefault="000F258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0F2582" w:rsidRPr="00C34794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0F2582" w:rsidRPr="00534944" w:rsidRDefault="000F2582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0F2582" w:rsidRDefault="000F2582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0F2582" w:rsidRDefault="000F2582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0F2582" w:rsidRPr="002011B9" w:rsidRDefault="000F258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F2582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F2582" w:rsidRDefault="000F2582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0F2582" w:rsidRPr="0068512C" w:rsidRDefault="000F2582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0F2582" w:rsidRPr="000275B5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0F2582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0F2582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Pr="001069C3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0F2582" w:rsidRPr="002011B9" w:rsidRDefault="000F2582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0F2582" w:rsidRPr="002011B9" w:rsidRDefault="000F258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0F2582" w:rsidRPr="002011B9" w:rsidRDefault="000F2582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F2582" w:rsidRDefault="000F258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F2582" w:rsidRPr="001069C3" w:rsidRDefault="000F258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F2582" w:rsidRPr="001069C3" w:rsidRDefault="000F2582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0F2582" w:rsidRPr="00516B4D" w:rsidRDefault="000F2582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0F2582" w:rsidRPr="001D1BB4" w:rsidRDefault="000F258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F2582" w:rsidRDefault="000F2582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0F2582" w:rsidRPr="00534944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0F2582" w:rsidRPr="00534944" w:rsidRDefault="000F258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F2582" w:rsidRPr="00534944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F2582" w:rsidRPr="00534944" w:rsidRDefault="000F2582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F2582" w:rsidRPr="001069C3" w:rsidRDefault="000F2582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0F2582" w:rsidRPr="002011B9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0F2582" w:rsidRPr="00C34794" w:rsidRDefault="000F2582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0F2582" w:rsidRPr="00534944" w:rsidRDefault="000F2582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334928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7C04FC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0F2582" w:rsidRPr="002011B9" w:rsidRDefault="000F258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0F2582" w:rsidRPr="002011B9" w:rsidRDefault="000F258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0F2582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0F2582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0F2582" w:rsidRPr="001069C3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0F2582" w:rsidRPr="00D40B75" w:rsidRDefault="000F258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0F2582" w:rsidRPr="00D40B75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0F2582" w:rsidRPr="00D40B75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0F2582" w:rsidRPr="001069C3" w:rsidRDefault="000F258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0F2582" w:rsidRPr="002011B9" w:rsidRDefault="000F258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0F2582" w:rsidRPr="002011B9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0F2582" w:rsidRPr="002011B9" w:rsidRDefault="000F2582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0F2582" w:rsidRPr="002011B9" w:rsidRDefault="000F258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0F2582" w:rsidRPr="002011B9" w:rsidRDefault="000F2582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0F2582" w:rsidRDefault="000F2582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0F2582" w:rsidRDefault="000F2582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0F2582" w:rsidRPr="00482576" w:rsidRDefault="000F258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0F2582" w:rsidRPr="0068512C" w:rsidRDefault="000F2582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0F2582" w:rsidRPr="00DE0CE6" w:rsidRDefault="000F2582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0F2582" w:rsidRPr="00482576" w:rsidRDefault="000F2582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0F2582" w:rsidRPr="001D1BB4" w:rsidRDefault="000F2582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0F2582" w:rsidRDefault="000F2582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0F2582" w:rsidRPr="002011B9" w:rsidRDefault="000F2582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0F2582" w:rsidRDefault="000F2582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0F2582" w:rsidRPr="001069C3" w:rsidRDefault="000F2582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0F2582" w:rsidRDefault="000F2582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0F2582" w:rsidRPr="00D40B75" w:rsidRDefault="000F2582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0F2582" w:rsidRPr="003E4272" w:rsidRDefault="000F2582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0F2582" w:rsidRPr="00D40B75" w:rsidRDefault="000F2582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0F2582" w:rsidRPr="008D2732" w:rsidRDefault="000F2582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0F2582" w:rsidRPr="0068512C" w:rsidRDefault="000F2582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0F2582" w:rsidRPr="008D2732" w:rsidRDefault="000F2582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334929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334930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0F2582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 xml:space="preserve"> (4)</m:t>
          </m:r>
          <m:r>
            <m:rPr>
              <m:sty m:val="p"/>
            </m:rPr>
            <w:rPr>
              <w:rFonts w:ascii="Cambria Math"/>
            </w:rPr>
            <m:t xml:space="preserve">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334931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7C04FC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0F2582" w:rsidRPr="002011B9" w:rsidRDefault="000F258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0F2582" w:rsidRPr="002011B9" w:rsidRDefault="000F258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0F2582" w:rsidRPr="009A3CAD" w:rsidRDefault="000F258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0F2582" w:rsidRPr="001D1BB4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0F2582" w:rsidRDefault="000F2582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0F2582" w:rsidRDefault="000F2582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0F2582" w:rsidRPr="002011B9" w:rsidRDefault="000F2582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0F2582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0F2582" w:rsidRPr="002011B9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0F2582" w:rsidRPr="0068512C" w:rsidRDefault="000F2582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0F2582" w:rsidRPr="008D2732" w:rsidRDefault="000F2582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0F2582" w:rsidRPr="0068512C" w:rsidRDefault="000F2582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0F2582" w:rsidRPr="00D40B75" w:rsidRDefault="000F258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0F2582" w:rsidRPr="00D40B75" w:rsidRDefault="000F258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0F2582" w:rsidRDefault="000F258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0F2582" w:rsidRPr="003E4272" w:rsidRDefault="000F2582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0F2582" w:rsidRPr="00D40B75" w:rsidRDefault="000F258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0F2582" w:rsidRPr="003E4272" w:rsidRDefault="000F2582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0F2582" w:rsidRPr="000945EA" w:rsidRDefault="000F2582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0F2582" w:rsidRPr="00D40B75" w:rsidRDefault="000F2582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0F2582" w:rsidRPr="00D40B75" w:rsidRDefault="000F2582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0F2582" w:rsidRPr="003E4272" w:rsidRDefault="000F2582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0F2582" w:rsidRPr="000945EA" w:rsidRDefault="000F2582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0F2582" w:rsidRPr="00D40B75" w:rsidRDefault="000F2582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0F2582" w:rsidRPr="002011B9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0F2582" w:rsidRPr="009A3CAD" w:rsidRDefault="000F258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0F2582" w:rsidRPr="001D1BB4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0F2582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0F2582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0F2582" w:rsidRPr="00877E1D" w:rsidRDefault="000F2582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0F2582" w:rsidRPr="002011B9" w:rsidRDefault="000F2582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F2582" w:rsidRPr="002011B9" w:rsidRDefault="000F2582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0F2582" w:rsidRPr="002011B9" w:rsidRDefault="000F2582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0F2582" w:rsidRPr="002011B9" w:rsidRDefault="000F258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0F2582" w:rsidRPr="00C6722C" w:rsidRDefault="000F2582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0F2582" w:rsidRPr="008D2732" w:rsidRDefault="000F2582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0F2582" w:rsidRPr="008D2732" w:rsidRDefault="000F2582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0F2582" w:rsidRPr="008D2732" w:rsidRDefault="000F2582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334932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334933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334934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334935"/>
      <w:r>
        <w:t>Исследование 1</w:t>
      </w:r>
      <w:bookmarkEnd w:id="45"/>
    </w:p>
    <w:p w:rsidR="00F85826" w:rsidRPr="008C5D11" w:rsidRDefault="00F85826" w:rsidP="00F85826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02C5" w:rsidRPr="008C5D11" w:rsidRDefault="00EE02C5" w:rsidP="00A87846">
      <w:pPr>
        <w:pStyle w:val="af6"/>
      </w:pPr>
    </w:p>
    <w:p w:rsidR="00FE6181" w:rsidRDefault="00FE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6" w:name="_Toc512334936"/>
      <w:r>
        <w:lastRenderedPageBreak/>
        <w:t>З</w:t>
      </w:r>
      <w:r w:rsidR="00FE6181" w:rsidRPr="00A87846">
        <w:t>аключение</w:t>
      </w:r>
      <w:bookmarkEnd w:id="46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334937"/>
      <w:r>
        <w:lastRenderedPageBreak/>
        <w:t>Список использованных источников</w:t>
      </w:r>
      <w:bookmarkEnd w:id="47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8" w:name="_Toc512334938"/>
      <w:r>
        <w:lastRenderedPageBreak/>
        <w:t>Приложение А</w:t>
      </w:r>
      <w:bookmarkEnd w:id="48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0F" w:rsidRDefault="00133D0F" w:rsidP="00974164">
      <w:pPr>
        <w:spacing w:after="0" w:line="240" w:lineRule="auto"/>
      </w:pPr>
      <w:r>
        <w:separator/>
      </w:r>
    </w:p>
  </w:endnote>
  <w:endnote w:type="continuationSeparator" w:id="0">
    <w:p w:rsidR="00133D0F" w:rsidRDefault="00133D0F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0F2582" w:rsidRDefault="000F2582">
        <w:pPr>
          <w:pStyle w:val="ac"/>
          <w:jc w:val="center"/>
        </w:pPr>
        <w:fldSimple w:instr=" PAGE   \* MERGEFORMAT ">
          <w:r w:rsidR="002417EA">
            <w:rPr>
              <w:noProof/>
            </w:rPr>
            <w:t>27</w:t>
          </w:r>
        </w:fldSimple>
      </w:p>
    </w:sdtContent>
  </w:sdt>
  <w:p w:rsidR="000F2582" w:rsidRDefault="000F25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0F" w:rsidRDefault="00133D0F" w:rsidP="00974164">
      <w:pPr>
        <w:spacing w:after="0" w:line="240" w:lineRule="auto"/>
      </w:pPr>
      <w:r>
        <w:separator/>
      </w:r>
    </w:p>
  </w:footnote>
  <w:footnote w:type="continuationSeparator" w:id="0">
    <w:p w:rsidR="00133D0F" w:rsidRDefault="00133D0F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862CB"/>
    <w:rsid w:val="000C3EE4"/>
    <w:rsid w:val="000C60AE"/>
    <w:rsid w:val="000D6F89"/>
    <w:rsid w:val="000F02B7"/>
    <w:rsid w:val="000F2582"/>
    <w:rsid w:val="00111D7A"/>
    <w:rsid w:val="00123BF0"/>
    <w:rsid w:val="00133D0F"/>
    <w:rsid w:val="00136BFA"/>
    <w:rsid w:val="001630D8"/>
    <w:rsid w:val="00174E96"/>
    <w:rsid w:val="001978DD"/>
    <w:rsid w:val="001B40C8"/>
    <w:rsid w:val="002417EA"/>
    <w:rsid w:val="00264BE0"/>
    <w:rsid w:val="00264D92"/>
    <w:rsid w:val="00266F97"/>
    <w:rsid w:val="00293741"/>
    <w:rsid w:val="002B703B"/>
    <w:rsid w:val="002D21CD"/>
    <w:rsid w:val="0032656E"/>
    <w:rsid w:val="00343C70"/>
    <w:rsid w:val="00353522"/>
    <w:rsid w:val="00366E42"/>
    <w:rsid w:val="00375E43"/>
    <w:rsid w:val="003A6BFB"/>
    <w:rsid w:val="003C2B69"/>
    <w:rsid w:val="003E14DD"/>
    <w:rsid w:val="003E4FA1"/>
    <w:rsid w:val="003F0E45"/>
    <w:rsid w:val="00416F62"/>
    <w:rsid w:val="00441EAA"/>
    <w:rsid w:val="004477BF"/>
    <w:rsid w:val="0047209E"/>
    <w:rsid w:val="0048611A"/>
    <w:rsid w:val="004B03A3"/>
    <w:rsid w:val="004B3493"/>
    <w:rsid w:val="00503DF4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577D0"/>
    <w:rsid w:val="006604B8"/>
    <w:rsid w:val="00660F1E"/>
    <w:rsid w:val="00662D5C"/>
    <w:rsid w:val="00696CCC"/>
    <w:rsid w:val="006A2112"/>
    <w:rsid w:val="006A3C26"/>
    <w:rsid w:val="006D01C1"/>
    <w:rsid w:val="006D36D2"/>
    <w:rsid w:val="006D7DCC"/>
    <w:rsid w:val="006D7EFC"/>
    <w:rsid w:val="006E28EE"/>
    <w:rsid w:val="006F4D73"/>
    <w:rsid w:val="007227D9"/>
    <w:rsid w:val="0074548B"/>
    <w:rsid w:val="007C04FC"/>
    <w:rsid w:val="007D1A95"/>
    <w:rsid w:val="007F580E"/>
    <w:rsid w:val="00801B79"/>
    <w:rsid w:val="00821DF7"/>
    <w:rsid w:val="0084665F"/>
    <w:rsid w:val="008661A5"/>
    <w:rsid w:val="008A16BE"/>
    <w:rsid w:val="008C5D11"/>
    <w:rsid w:val="008E6EC3"/>
    <w:rsid w:val="00900121"/>
    <w:rsid w:val="0093218D"/>
    <w:rsid w:val="00933D82"/>
    <w:rsid w:val="0094512B"/>
    <w:rsid w:val="00974164"/>
    <w:rsid w:val="00997627"/>
    <w:rsid w:val="009B5A25"/>
    <w:rsid w:val="009C009E"/>
    <w:rsid w:val="009D59BE"/>
    <w:rsid w:val="00A75905"/>
    <w:rsid w:val="00A85CB4"/>
    <w:rsid w:val="00A87846"/>
    <w:rsid w:val="00A944C1"/>
    <w:rsid w:val="00A96C53"/>
    <w:rsid w:val="00B21980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95600"/>
    <w:rsid w:val="00CB1B70"/>
    <w:rsid w:val="00CE40AC"/>
    <w:rsid w:val="00CF7AA1"/>
    <w:rsid w:val="00D12FB3"/>
    <w:rsid w:val="00D3050A"/>
    <w:rsid w:val="00D56055"/>
    <w:rsid w:val="00D70AA5"/>
    <w:rsid w:val="00D8688E"/>
    <w:rsid w:val="00DA361A"/>
    <w:rsid w:val="00DA4EDD"/>
    <w:rsid w:val="00DD57F7"/>
    <w:rsid w:val="00DF2BAD"/>
    <w:rsid w:val="00DF3020"/>
    <w:rsid w:val="00DF7DC3"/>
    <w:rsid w:val="00EA4543"/>
    <w:rsid w:val="00EA646B"/>
    <w:rsid w:val="00EB5A76"/>
    <w:rsid w:val="00EE02C5"/>
    <w:rsid w:val="00EE1457"/>
    <w:rsid w:val="00EE1903"/>
    <w:rsid w:val="00F03797"/>
    <w:rsid w:val="00F0382F"/>
    <w:rsid w:val="00F248B2"/>
    <w:rsid w:val="00F33E0F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2" type="connector" idref="#_x0000_s1101">
          <o:proxy start="" idref="#_x0000_s1091" connectloc="2"/>
          <o:proxy end="" idref="#_x0000_s1106" connectloc="0"/>
        </o:r>
        <o:r id="V:Rule143" type="connector" idref="#_x0000_s1264">
          <o:proxy start="" idref="#_x0000_s1291" connectloc="2"/>
          <o:proxy end="" idref="#_x0000_s1265" connectloc="0"/>
        </o:r>
        <o:r id="V:Rule144" type="connector" idref="#_x0000_s1266">
          <o:proxy start="" idref="#_x0000_s1265" connectloc="2"/>
          <o:proxy end="" idref="#_x0000_s1273" connectloc="0"/>
        </o:r>
        <o:r id="V:Rule145" type="connector" idref="#_x0000_s1304"/>
        <o:r id="V:Rule146" type="connector" idref="#_x0000_s1050">
          <o:proxy start="" idref="#_x0000_s1049" connectloc="2"/>
        </o:r>
        <o:r id="V:Rule147" type="connector" idref="#_x0000_s1098"/>
        <o:r id="V:Rule148" type="connector" idref="#_x0000_s1178">
          <o:proxy start="" idref="#_x0000_s1173" connectloc="3"/>
        </o:r>
        <o:r id="V:Rule149" type="connector" idref="#_x0000_s1189">
          <o:proxy start="" idref="#_x0000_s1188" connectloc="1"/>
          <o:proxy end="" idref="#_x0000_s1153" connectloc="2"/>
        </o:r>
        <o:r id="V:Rule150" type="connector" idref="#_x0000_s1289"/>
        <o:r id="V:Rule151" type="connector" idref="#_x0000_s1367"/>
        <o:r id="V:Rule152" type="connector" idref="#_x0000_s1347"/>
        <o:r id="V:Rule153" type="connector" idref="#_x0000_s1156">
          <o:proxy start="" idref="#_x0000_s1157" connectloc="2"/>
          <o:proxy end="" idref="#_x0000_s1190" connectloc="0"/>
        </o:r>
        <o:r id="V:Rule154" type="connector" idref="#_x0000_s1250">
          <o:proxy end="" idref="#_x0000_s1246" connectloc="2"/>
        </o:r>
        <o:r id="V:Rule155" type="connector" idref="#_x0000_s1290"/>
        <o:r id="V:Rule156" type="connector" idref="#_x0000_s1354">
          <o:proxy start="" idref="#_x0000_s1346" connectloc="3"/>
          <o:proxy end="" idref="#_x0000_s1319" connectloc="0"/>
        </o:r>
        <o:r id="V:Rule157" type="connector" idref="#_x0000_s1073"/>
        <o:r id="V:Rule158" type="connector" idref="#_x0000_s1279">
          <o:proxy start="" idref="#_x0000_s1278" connectloc="1"/>
          <o:proxy end="" idref="#_x0000_s1254" connectloc="2"/>
        </o:r>
        <o:r id="V:Rule159" type="connector" idref="#_x0000_s1081">
          <o:proxy start="" idref="#_x0000_s1061" connectloc="2"/>
          <o:proxy end="" idref="#_x0000_s1078" connectloc="0"/>
        </o:r>
        <o:r id="V:Rule160" type="connector" idref="#_x0000_s1077">
          <o:proxy start="" idref="#_x0000_s1060" connectloc="2"/>
          <o:proxy end="" idref="#_x0000_s1061" connectloc="0"/>
        </o:r>
        <o:r id="V:Rule161" type="connector" idref="#_x0000_s1313">
          <o:proxy start="" idref="#_x0000_s1310" connectloc="2"/>
          <o:proxy end="" idref="#_x0000_s1312" connectloc="1"/>
        </o:r>
        <o:r id="V:Rule162" type="connector" idref="#_x0000_s1079">
          <o:proxy start="" idref="#_x0000_s1069" connectloc="2"/>
        </o:r>
        <o:r id="V:Rule163" type="connector" idref="#_x0000_s1038">
          <o:proxy start="" idref="#_x0000_s1051" connectloc="2"/>
          <o:proxy end="" idref="#_x0000_s1041" connectloc="3"/>
        </o:r>
        <o:r id="V:Rule164" type="connector" idref="#_x0000_s1148">
          <o:proxy start="" idref="#_x0000_s1144" connectloc="2"/>
          <o:proxy end="" idref="#_x0000_s1147" connectloc="1"/>
        </o:r>
        <o:r id="V:Rule165" type="connector" idref="#_x0000_s1213">
          <o:proxy start="" idref="#_x0000_s1243" connectloc="2"/>
          <o:proxy end="" idref="#_x0000_s1229" connectloc="0"/>
        </o:r>
        <o:r id="V:Rule166" type="connector" idref="#_x0000_s1191">
          <o:proxy start="" idref="#_x0000_s1161" connectloc="2"/>
        </o:r>
        <o:r id="V:Rule167" type="connector" idref="#_x0000_s1150">
          <o:proxy start="" idref="#_x0000_s1149" connectloc="2"/>
          <o:proxy end="" idref="#_x0000_s1117" connectloc="0"/>
        </o:r>
        <o:r id="V:Rule168" type="connector" idref="#_x0000_s1350">
          <o:proxy start="" idref="#_x0000_s1320" connectloc="2"/>
          <o:proxy end="" idref="#_x0000_s1325" connectloc="3"/>
        </o:r>
        <o:r id="V:Rule169" type="connector" idref="#_x0000_s1352">
          <o:proxy end="" idref="#_x0000_s1309" connectloc="0"/>
        </o:r>
        <o:r id="V:Rule170" type="connector" idref="#_x0000_s1119">
          <o:proxy start="" idref="#_x0000_s1117" connectloc="2"/>
          <o:proxy end="" idref="#_x0000_s1121" connectloc="0"/>
        </o:r>
        <o:r id="V:Rule171" type="connector" idref="#_x0000_s1174">
          <o:proxy start="" idref="#_x0000_s1173" connectloc="2"/>
          <o:proxy end="" idref="#_x0000_s1159" connectloc="0"/>
        </o:r>
        <o:r id="V:Rule172" type="connector" idref="#_x0000_s1296"/>
        <o:r id="V:Rule173" type="connector" idref="#_x0000_s1348"/>
        <o:r id="V:Rule174" type="connector" idref="#_x0000_s1100">
          <o:proxy start="" idref="#_x0000_s1087" connectloc="3"/>
          <o:proxy end="" idref="#_x0000_s1104" connectloc="0"/>
        </o:r>
        <o:r id="V:Rule175" type="connector" idref="#_x0000_s1088"/>
        <o:r id="V:Rule176" type="connector" idref="#_x0000_s1321">
          <o:proxy start="" idref="#_x0000_s1312" connectloc="4"/>
          <o:proxy end="" idref="#_x0000_s1320" connectloc="0"/>
        </o:r>
        <o:r id="V:Rule177" type="connector" idref="#_x0000_s1143">
          <o:proxy start="" idref="#_x0000_s1142" connectloc="2"/>
        </o:r>
        <o:r id="V:Rule178" type="connector" idref="#_x0000_s1301"/>
        <o:r id="V:Rule179" type="connector" idref="#_x0000_s1218">
          <o:proxy start="" idref="#_x0000_s1206" connectloc="1"/>
          <o:proxy end="" idref="#_x0000_s1245" connectloc="0"/>
        </o:r>
        <o:r id="V:Rule180" type="connector" idref="#_x0000_s1102">
          <o:proxy end="" idref="#_x0000_s1111" connectloc="0"/>
        </o:r>
        <o:r id="V:Rule181" type="connector" idref="#_x0000_s1382">
          <o:proxy start="" idref="#_x0000_s1372" connectloc="0"/>
          <o:proxy end="" idref="#_x0000_s1370" connectloc="2"/>
        </o:r>
        <o:r id="V:Rule182" type="connector" idref="#_x0000_s1341"/>
        <o:r id="V:Rule183" type="connector" idref="#_x0000_s1165">
          <o:proxy start="" idref="#_x0000_s1158" connectloc="2"/>
          <o:proxy end="" idref="#_x0000_s1164" connectloc="0"/>
        </o:r>
        <o:r id="V:Rule184" type="connector" idref="#_x0000_s1353">
          <o:proxy end="" idref="#_x0000_s1386" connectloc="0"/>
        </o:r>
        <o:r id="V:Rule185" type="connector" idref="#_x0000_s1360"/>
        <o:r id="V:Rule186" type="connector" idref="#_x0000_s1317">
          <o:proxy start="" idref="#_x0000_s1316" connectloc="1"/>
          <o:proxy end="" idref="#_x0000_s1312" connectloc="2"/>
        </o:r>
        <o:r id="V:Rule187" type="connector" idref="#_x0000_s1383">
          <o:proxy start="" idref="#_x0000_s1373" connectloc="0"/>
          <o:proxy end="" idref="#_x0000_s1372" connectloc="2"/>
        </o:r>
        <o:r id="V:Rule188" type="connector" idref="#_x0000_s1141">
          <o:proxy start="" idref="#_x0000_s1140" connectloc="2"/>
          <o:proxy end="" idref="#_x0000_s1115" connectloc="1"/>
        </o:r>
        <o:r id="V:Rule189" type="connector" idref="#_x0000_s1058">
          <o:proxy start="" idref="#_x0000_s1057" connectloc="1"/>
          <o:proxy end="" idref="#_x0000_s1029" connectloc="2"/>
        </o:r>
        <o:r id="V:Rule190" type="connector" idref="#_x0000_s1109">
          <o:proxy start="" idref="#_x0000_s1105" connectloc="4"/>
          <o:proxy end="" idref="#_x0000_s1108" connectloc="0"/>
        </o:r>
        <o:r id="V:Rule191" type="connector" idref="#_x0000_s1082">
          <o:proxy start="" idref="#_x0000_s1078" connectloc="2"/>
          <o:proxy end="" idref="#_x0000_s1036" connectloc="0"/>
        </o:r>
        <o:r id="V:Rule192" type="connector" idref="#_x0000_s1092">
          <o:proxy start="" idref="#_x0000_s1103" connectloc="2"/>
          <o:proxy end="" idref="#_x0000_s1105" connectloc="1"/>
        </o:r>
        <o:r id="V:Rule193" type="connector" idref="#_x0000_s1074"/>
        <o:r id="V:Rule194" type="connector" idref="#_x0000_s1376">
          <o:proxy start="" idref="#_x0000_s1374" connectloc="1"/>
          <o:proxy end="" idref="#_x0000_s1375" connectloc="0"/>
        </o:r>
        <o:r id="V:Rule195" type="connector" idref="#_x0000_s1269">
          <o:proxy start="" idref="#_x0000_s1260" connectloc="0"/>
          <o:proxy end="" idref="#_x0000_s1267" connectloc="3"/>
        </o:r>
        <o:r id="V:Rule196" type="connector" idref="#_x0000_s1133"/>
        <o:r id="V:Rule197" type="connector" idref="#_x0000_s1263">
          <o:proxy start="" idref="#_x0000_s1259" connectloc="2"/>
          <o:proxy end="" idref="#_x0000_s1299" connectloc="0"/>
        </o:r>
        <o:r id="V:Rule198" type="connector" idref="#_x0000_s1249">
          <o:proxy start="" idref="#_x0000_s1226" connectloc="3"/>
          <o:proxy end="" idref="#_x0000_s1225" connectloc="0"/>
        </o:r>
        <o:r id="V:Rule199" type="connector" idref="#_x0000_s1123">
          <o:proxy start="" idref="#_x0000_s1127" connectloc="2"/>
          <o:proxy end="" idref="#_x0000_s1144" connectloc="1"/>
        </o:r>
        <o:r id="V:Rule200" type="connector" idref="#_x0000_s1227">
          <o:proxy start="" idref="#_x0000_s1225" connectloc="2"/>
          <o:proxy end="" idref="#_x0000_s1243" connectloc="0"/>
        </o:r>
        <o:r id="V:Rule201" type="connector" idref="#_x0000_s1222">
          <o:proxy start="" idref="#_x0000_s1244" connectloc="3"/>
        </o:r>
        <o:r id="V:Rule202" type="connector" idref="#_x0000_s1340"/>
        <o:r id="V:Rule203" type="connector" idref="#_x0000_s1262">
          <o:proxy start="" idref="#_x0000_s1254" connectloc="4"/>
          <o:proxy end="" idref="#_x0000_s1259" connectloc="0"/>
        </o:r>
        <o:r id="V:Rule204" type="connector" idref="#_x0000_s1207">
          <o:proxy start="" idref="#_x0000_s1242" connectloc="2"/>
          <o:proxy end="" idref="#_x0000_s1206" connectloc="0"/>
        </o:r>
        <o:r id="V:Rule205" type="connector" idref="#_x0000_s1120">
          <o:proxy start="" idref="#_x0000_s1121" connectloc="2"/>
          <o:proxy end="" idref="#_x0000_s1142" connectloc="0"/>
        </o:r>
        <o:r id="V:Rule206" type="connector" idref="#_x0000_s1211">
          <o:proxy start="" idref="#_x0000_s1209" connectloc="3"/>
          <o:proxy end="" idref="#_x0000_s1202" connectloc="0"/>
        </o:r>
        <o:r id="V:Rule207" type="connector" idref="#_x0000_s1195">
          <o:proxy start="" idref="#_x0000_s1194" connectloc="1"/>
          <o:proxy end="" idref="#_x0000_s1158" connectloc="3"/>
        </o:r>
        <o:r id="V:Rule208" type="connector" idref="#_x0000_s1221">
          <o:proxy start="" idref="#_x0000_s1216" connectloc="3"/>
        </o:r>
        <o:r id="V:Rule209" type="connector" idref="#_x0000_s1377">
          <o:proxy start="" idref="#_x0000_s1374" connectloc="3"/>
          <o:proxy end="" idref="#_x0000_s1378" connectloc="0"/>
        </o:r>
        <o:r id="V:Rule210" type="connector" idref="#_x0000_s1176">
          <o:proxy start="" idref="#_x0000_s1160" connectloc="3"/>
          <o:proxy end="" idref="#_x0000_s1173" connectloc="0"/>
        </o:r>
        <o:r id="V:Rule211" type="connector" idref="#_x0000_s1251">
          <o:proxy start="" idref="#_x0000_s1209" connectloc="2"/>
          <o:proxy end="" idref="#_x0000_s1226" connectloc="0"/>
        </o:r>
        <o:r id="V:Rule212" type="connector" idref="#_x0000_s1284">
          <o:proxy start="" idref="#_x0000_s1283" connectloc="1"/>
          <o:proxy end="" idref="#_x0000_s1259" connectloc="3"/>
        </o:r>
        <o:r id="V:Rule213" type="connector" idref="#_x0000_s1175">
          <o:proxy start="" idref="#_x0000_s1160" connectloc="1"/>
          <o:proxy end="" idref="#_x0000_s1161" connectloc="0"/>
        </o:r>
        <o:r id="V:Rule214" type="connector" idref="#_x0000_s1122">
          <o:proxy start="" idref="#_x0000_s1115" connectloc="4"/>
          <o:proxy end="" idref="#_x0000_s1128" connectloc="0"/>
        </o:r>
        <o:r id="V:Rule215" type="connector" idref="#_x0000_s1126">
          <o:proxy start="" idref="#_x0000_s1134" connectloc="2"/>
          <o:proxy end="" idref="#_x0000_s1116" connectloc="0"/>
        </o:r>
        <o:r id="V:Rule216" type="connector" idref="#_x0000_s1257">
          <o:proxy start="" idref="#_x0000_s1258" connectloc="2"/>
          <o:proxy end="" idref="#_x0000_s1280" connectloc="0"/>
        </o:r>
        <o:r id="V:Rule217" type="connector" idref="#_x0000_s1300">
          <o:proxy start="" idref="#_x0000_s1299" connectloc="2"/>
          <o:proxy end="" idref="#_x0000_s1295" connectloc="3"/>
        </o:r>
        <o:r id="V:Rule218" type="connector" idref="#_x0000_s1107">
          <o:proxy start="" idref="#_x0000_s1106" connectloc="2"/>
        </o:r>
        <o:r id="V:Rule219" type="connector" idref="#_x0000_s1179"/>
        <o:r id="V:Rule220" type="connector" idref="#_x0000_s1248">
          <o:proxy start="" idref="#_x0000_s1230" connectloc="4"/>
          <o:proxy end="" idref="#_x0000_s1232" connectloc="0"/>
        </o:r>
        <o:r id="V:Rule221" type="connector" idref="#_x0000_s1167">
          <o:proxy start="" idref="#_x0000_s1164" connectloc="2"/>
          <o:proxy end="" idref="#_x0000_s1168" connectloc="0"/>
        </o:r>
        <o:r id="V:Rule222" type="connector" idref="#_x0000_s1052">
          <o:proxy start="" idref="#_x0000_s1029" connectloc="4"/>
          <o:proxy end="" idref="#_x0000_s1051" connectloc="0"/>
        </o:r>
        <o:r id="V:Rule223" type="connector" idref="#_x0000_s1034"/>
        <o:r id="V:Rule224" type="connector" idref="#_x0000_s1089"/>
        <o:r id="V:Rule225" type="connector" idref="#_x0000_s1268">
          <o:proxy start="" idref="#_x0000_s1260" connectloc="2"/>
        </o:r>
        <o:r id="V:Rule226" type="connector" idref="#_x0000_s1381">
          <o:proxy start="" idref="#_x0000_s1373" connectloc="2"/>
          <o:proxy end="" idref="#_x0000_s1374" connectloc="0"/>
        </o:r>
        <o:r id="V:Rule227" type="connector" idref="#_x0000_s1066"/>
        <o:r id="V:Rule228" type="connector" idref="#_x0000_s1236">
          <o:proxy start="" idref="#_x0000_s1235" connectloc="1"/>
          <o:proxy end="" idref="#_x0000_s1230" connectloc="2"/>
        </o:r>
        <o:r id="V:Rule229" type="connector" idref="#_x0000_s1212">
          <o:proxy start="" idref="#_x0000_s1226" connectloc="2"/>
        </o:r>
        <o:r id="V:Rule230" type="connector" idref="#_x0000_s1297"/>
        <o:r id="V:Rule231" type="connector" idref="#_x0000_s1371">
          <o:proxy start="" idref="#_x0000_s1362" connectloc="2"/>
          <o:proxy end="" idref="#_x0000_s1370" connectloc="0"/>
        </o:r>
        <o:r id="V:Rule232" type="connector" idref="#_x0000_s1275">
          <o:proxy start="" idref="#_x0000_s1272" connectloc="2"/>
          <o:proxy end="" idref="#_x0000_s1254" connectloc="1"/>
        </o:r>
        <o:r id="V:Rule233" type="connector" idref="#_x0000_s1379">
          <o:proxy start="" idref="#_x0000_s1378" connectloc="2"/>
        </o:r>
        <o:r id="V:Rule234" type="connector" idref="#_x0000_s1208">
          <o:proxy start="" idref="#_x0000_s1228" connectloc="2"/>
          <o:proxy end="" idref="#_x0000_s1230" connectloc="1"/>
        </o:r>
        <o:r id="V:Rule235" type="connector" idref="#_x0000_s1261">
          <o:proxy start="" idref="#_x0000_s1280" connectloc="2"/>
          <o:proxy end="" idref="#_x0000_s1267" connectloc="0"/>
        </o:r>
        <o:r id="V:Rule236" type="connector" idref="#_x0000_s1185">
          <o:proxy start="" idref="#_x0000_s1182" connectloc="2"/>
          <o:proxy end="" idref="#_x0000_s1153" connectloc="1"/>
        </o:r>
        <o:r id="V:Rule237" type="connector" idref="#_x0000_s1361"/>
        <o:r id="V:Rule238" type="connector" idref="#_x0000_s1363">
          <o:proxy start="" idref="#_x0000_s1319" connectloc="2"/>
          <o:proxy end="" idref="#_x0000_s1362" connectloc="0"/>
        </o:r>
        <o:r id="V:Rule239" type="connector" idref="#_x0000_s1390"/>
        <o:r id="V:Rule240" type="connector" idref="#_x0000_s1355">
          <o:proxy start="" idref="#_x0000_s1385" connectloc="0"/>
          <o:proxy end="" idref="#_x0000_s1309" connectloc="2"/>
        </o:r>
        <o:r id="V:Rule241" type="connector" idref="#_x0000_s1037">
          <o:proxy start="" idref="#_x0000_s1047" connectloc="2"/>
          <o:proxy end="" idref="#_x0000_s1029" connectloc="1"/>
        </o:r>
        <o:r id="V:Rule242" type="connector" idref="#_x0000_s1124">
          <o:proxy start="" idref="#_x0000_s1116" connectloc="2"/>
          <o:proxy end="" idref="#_x0000_s1149" connectloc="0"/>
        </o:r>
        <o:r id="V:Rule243" type="connector" idref="#_x0000_s1204">
          <o:proxy start="" idref="#_x0000_s1205" connectloc="2"/>
          <o:proxy end="" idref="#_x0000_s1242" connectloc="0"/>
        </o:r>
        <o:r id="V:Rule244" type="connector" idref="#_x0000_s1380">
          <o:proxy start="" idref="#_x0000_s1366" connectloc="3"/>
          <o:proxy end="" idref="#_x0000_s1311" connectloc="0"/>
        </o:r>
        <o:r id="V:Rule245" type="connector" idref="#_x0000_s1132"/>
        <o:r id="V:Rule246" type="connector" idref="#_x0000_s1162">
          <o:proxy start="" idref="#_x0000_s1190" connectloc="2"/>
          <o:proxy end="" idref="#_x0000_s1160" connectloc="0"/>
        </o:r>
        <o:r id="V:Rule247" type="connector" idref="#_x0000_s1093">
          <o:proxy start="" idref="#_x0000_s1108" connectloc="2"/>
          <o:proxy end="" idref="#_x0000_s1096" connectloc="3"/>
        </o:r>
        <o:r id="V:Rule248" type="connector" idref="#_x0000_s1046"/>
        <o:r id="V:Rule249" type="connector" idref="#_x0000_s1166">
          <o:proxy start="" idref="#_x0000_s1164" connectloc="3"/>
          <o:proxy end="" idref="#_x0000_s1154" connectloc="0"/>
        </o:r>
        <o:r id="V:Rule250" type="connector" idref="#_x0000_s1368"/>
        <o:r id="V:Rule251" type="connector" idref="#_x0000_s1067"/>
        <o:r id="V:Rule252" type="connector" idref="#_x0000_s1256">
          <o:proxy start="" idref="#_x0000_s1255" connectloc="2"/>
          <o:proxy end="" idref="#_x0000_s1258" connectloc="0"/>
        </o:r>
        <o:r id="V:Rule253" type="connector" idref="#_x0000_s1387"/>
        <o:r id="V:Rule254" type="connector" idref="#_x0000_s1384">
          <o:proxy start="" idref="#_x0000_s1375" connectloc="2"/>
          <o:proxy end="" idref="#_x0000_s1389" connectloc="0"/>
        </o:r>
        <o:r id="V:Rule255" type="connector" idref="#_x0000_s1163">
          <o:proxy start="" idref="#_x0000_s1153" connectloc="4"/>
          <o:proxy end="" idref="#_x0000_s1158" connectloc="0"/>
        </o:r>
        <o:r id="V:Rule256" type="connector" idref="#_x0000_s1219">
          <o:proxy start="" idref="#_x0000_s1206" connectloc="3"/>
          <o:proxy end="" idref="#_x0000_s1216" connectloc="0"/>
        </o:r>
        <o:r id="V:Rule257" type="connector" idref="#_x0000_s1043"/>
        <o:r id="V:Rule258" type="connector" idref="#_x0000_s1155">
          <o:proxy start="" idref="#_x0000_s1154" connectloc="2"/>
          <o:proxy end="" idref="#_x0000_s1157" connectloc="0"/>
        </o:r>
        <o:r id="V:Rule259" type="connector" idref="#_x0000_s1351">
          <o:proxy end="" idref="#_x0000_s1332" connectloc="3"/>
        </o:r>
        <o:r id="V:Rule260" type="connector" idref="#_x0000_s1099">
          <o:proxy start="" idref="#_x0000_s1111" connectloc="2"/>
          <o:proxy end="" idref="#_x0000_s1091" connectloc="0"/>
        </o:r>
        <o:r id="V:Rule261" type="connector" idref="#_x0000_s1388"/>
        <o:r id="V:Rule262" type="connector" idref="#_x0000_s1327"/>
        <o:r id="V:Rule263" type="connector" idref="#_x0000_s1326"/>
        <o:r id="V:Rule264" type="connector" idref="#_x0000_s1334"/>
        <o:r id="V:Rule265" type="connector" idref="#_x0000_s1033"/>
        <o:r id="V:Rule266" type="connector" idref="#_x0000_s1217">
          <o:proxy start="" idref="#_x0000_s1216" connectloc="2"/>
          <o:proxy end="" idref="#_x0000_s1244" connectloc="0"/>
        </o:r>
        <o:r id="V:Rule267" type="connector" idref="#_x0000_s1333"/>
        <o:r id="V:Rule268" type="connector" idref="#_x0000_s1044">
          <o:proxy start="" idref="#_x0000_s1032" connectloc="3"/>
          <o:proxy end="" idref="#_x0000_s1048" connectloc="0"/>
        </o:r>
        <o:r id="V:Rule269" type="connector" idref="#_x0000_s1139"/>
        <o:r id="V:Rule270" type="connector" idref="#_x0000_s1240">
          <o:proxy start="" idref="#_x0000_s1239" connectloc="1"/>
          <o:proxy end="" idref="#_x0000_s1232" connectloc="3"/>
        </o:r>
        <o:r id="V:Rule271" type="connector" idref="#_x0000_s1045">
          <o:proxy start="" idref="#_x0000_s1036" connectloc="2"/>
          <o:proxy end="" idref="#_x0000_s1049" connectloc="0"/>
        </o:r>
        <o:r id="V:Rule272" type="connector" idref="#_x0000_s1068">
          <o:proxy start="" idref="#_x0000_s1059" connectloc="0"/>
        </o:r>
        <o:r id="V:Rule273" type="connector" idref="#_x0000_s1042"/>
        <o:r id="V:Rule274" type="connector" idref="#_x0000_s1076">
          <o:proxy start="" idref="#_x0000_s1059" connectloc="2"/>
          <o:proxy end="" idref="#_x0000_s1060" connectloc="0"/>
        </o:r>
        <o:r id="V:Rule275" type="connector" idref="#_x0000_s1302">
          <o:proxy start="" idref="#_x0000_s1267" connectloc="2"/>
          <o:proxy end="" idref="#_x0000_s1303" connectloc="0"/>
        </o:r>
        <o:r id="V:Rule276" type="connector" idref="#_x0000_s1125">
          <o:proxy start="" idref="#_x0000_s1144" connectloc="4"/>
          <o:proxy end="" idref="#_x0000_s1131" connectloc="3"/>
        </o:r>
        <o:r id="V:Rule277" type="connector" idref="#_x0000_s1169">
          <o:proxy start="" idref="#_x0000_s1168" connectloc="2"/>
          <o:proxy end="" idref="#_x0000_s1183" connectloc="0"/>
        </o:r>
        <o:r id="V:Rule278" type="connector" idref="#_x0000_s1210">
          <o:proxy start="" idref="#_x0000_s1232" connectloc="2"/>
          <o:proxy end="" idref="#_x0000_s1209" connectloc="0"/>
        </o:r>
        <o:r id="V:Rule279" type="connector" idref="#_x0000_s1138"/>
        <o:r id="V:Rule280" type="connector" idref="#_x0000_s1097"/>
        <o:r id="V:Rule281" type="connector" idref="#_x0000_s1080">
          <o:proxy start="" idref="#_x0000_s1071" connectloc="3"/>
          <o:proxy end="" idref="#_x0000_s1069" connectloc="0"/>
        </o:r>
        <o:r id="V:Rule282" type="connector" idref="#_x0000_s1203">
          <o:proxy start="" idref="#_x0000_s1202" connectloc="2"/>
          <o:proxy end="" idref="#_x0000_s1205" connectloc="0"/>
        </o:r>
        <o:r id="V:Rule283" type="connector" idref="#_x0000_s1392">
          <o:proxy end="" idref="#_x0000_s124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74107"/>
    <w:rsid w:val="0047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410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D693-31E4-45D0-9BA8-EF276938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2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dcterms:created xsi:type="dcterms:W3CDTF">2018-04-22T06:46:00Z</dcterms:created>
  <dcterms:modified xsi:type="dcterms:W3CDTF">2018-04-24T08:42:00Z</dcterms:modified>
</cp:coreProperties>
</file>